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B2CBD" w14:textId="1ABB5D68" w:rsidR="00080E17" w:rsidRDefault="00080E17" w:rsidP="00597EA5"/>
    <w:p w14:paraId="4D70474C" w14:textId="77777777" w:rsidR="00080E17" w:rsidRDefault="00080E17" w:rsidP="00597EA5"/>
    <w:p w14:paraId="676BFE7B" w14:textId="3BF41652" w:rsidR="00F234C4" w:rsidRPr="00597EA5" w:rsidRDefault="00687C3C" w:rsidP="00597EA5">
      <w:pPr>
        <w:jc w:val="center"/>
        <w:rPr>
          <w:szCs w:val="28"/>
        </w:rPr>
      </w:pPr>
      <w:r w:rsidRPr="00597EA5">
        <w:rPr>
          <w:szCs w:val="28"/>
        </w:rPr>
        <w:t>План мероприятий Декады пожилых людей</w:t>
      </w:r>
      <w:r w:rsidR="00DA2D80" w:rsidRPr="00597EA5">
        <w:rPr>
          <w:szCs w:val="28"/>
        </w:rPr>
        <w:t xml:space="preserve"> в Кировском районе</w:t>
      </w:r>
      <w:r w:rsidR="00C738E0" w:rsidRPr="00597EA5">
        <w:rPr>
          <w:szCs w:val="28"/>
        </w:rPr>
        <w:t xml:space="preserve"> в 2021</w:t>
      </w:r>
      <w:r w:rsidR="009E7784" w:rsidRPr="00597EA5">
        <w:rPr>
          <w:szCs w:val="28"/>
        </w:rPr>
        <w:t xml:space="preserve"> году</w:t>
      </w:r>
    </w:p>
    <w:p w14:paraId="350EA6A7" w14:textId="77777777" w:rsidR="004659FC" w:rsidRPr="00597EA5" w:rsidRDefault="004659FC" w:rsidP="00597EA5">
      <w:pPr>
        <w:rPr>
          <w:szCs w:val="28"/>
        </w:rPr>
      </w:pP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5213"/>
        <w:gridCol w:w="5812"/>
      </w:tblGrid>
      <w:tr w:rsidR="002F26AB" w:rsidRPr="00597EA5" w14:paraId="51C38511" w14:textId="77777777" w:rsidTr="002F26AB">
        <w:trPr>
          <w:trHeight w:val="332"/>
        </w:trPr>
        <w:tc>
          <w:tcPr>
            <w:tcW w:w="851" w:type="dxa"/>
          </w:tcPr>
          <w:p w14:paraId="3D623CBA" w14:textId="4B059E1B" w:rsidR="002F26AB" w:rsidRPr="00597EA5" w:rsidRDefault="002F26AB" w:rsidP="00597EA5">
            <w:pPr>
              <w:jc w:val="center"/>
              <w:rPr>
                <w:szCs w:val="28"/>
              </w:rPr>
            </w:pPr>
            <w:r w:rsidRPr="00597EA5">
              <w:rPr>
                <w:szCs w:val="28"/>
              </w:rPr>
              <w:t>№ п/п</w:t>
            </w:r>
          </w:p>
        </w:tc>
        <w:tc>
          <w:tcPr>
            <w:tcW w:w="2412" w:type="dxa"/>
          </w:tcPr>
          <w:p w14:paraId="660692E0" w14:textId="63548AEB" w:rsidR="002F26AB" w:rsidRPr="00597EA5" w:rsidRDefault="002F26AB" w:rsidP="00597EA5">
            <w:pPr>
              <w:jc w:val="center"/>
              <w:rPr>
                <w:szCs w:val="28"/>
              </w:rPr>
            </w:pPr>
            <w:r w:rsidRPr="00597EA5">
              <w:rPr>
                <w:szCs w:val="28"/>
              </w:rPr>
              <w:t>Сроки проведения мероприятия</w:t>
            </w:r>
          </w:p>
        </w:tc>
        <w:tc>
          <w:tcPr>
            <w:tcW w:w="5213" w:type="dxa"/>
          </w:tcPr>
          <w:p w14:paraId="253D9583" w14:textId="77777777" w:rsidR="002F26AB" w:rsidRPr="00597EA5" w:rsidRDefault="002F26AB" w:rsidP="00597EA5">
            <w:pPr>
              <w:jc w:val="center"/>
              <w:rPr>
                <w:szCs w:val="28"/>
              </w:rPr>
            </w:pPr>
            <w:r w:rsidRPr="00597EA5">
              <w:rPr>
                <w:szCs w:val="28"/>
              </w:rPr>
              <w:t>Место проведения мероприятия</w:t>
            </w:r>
          </w:p>
        </w:tc>
        <w:tc>
          <w:tcPr>
            <w:tcW w:w="5812" w:type="dxa"/>
          </w:tcPr>
          <w:p w14:paraId="469D78EA" w14:textId="77777777" w:rsidR="002F26AB" w:rsidRPr="00597EA5" w:rsidRDefault="002F26AB" w:rsidP="00597EA5">
            <w:pPr>
              <w:jc w:val="center"/>
              <w:rPr>
                <w:szCs w:val="28"/>
              </w:rPr>
            </w:pPr>
            <w:r w:rsidRPr="00597EA5">
              <w:rPr>
                <w:szCs w:val="28"/>
              </w:rPr>
              <w:t>Наименование мероприятия</w:t>
            </w:r>
          </w:p>
        </w:tc>
      </w:tr>
      <w:tr w:rsidR="002F26AB" w:rsidRPr="00597EA5" w14:paraId="6B63796E" w14:textId="77777777" w:rsidTr="002F26AB">
        <w:tc>
          <w:tcPr>
            <w:tcW w:w="851" w:type="dxa"/>
          </w:tcPr>
          <w:p w14:paraId="7FF62862" w14:textId="318F4A86" w:rsidR="002F26AB" w:rsidRPr="00597EA5" w:rsidRDefault="002F26AB" w:rsidP="00597EA5">
            <w:pPr>
              <w:autoSpaceDE w:val="0"/>
              <w:autoSpaceDN w:val="0"/>
              <w:jc w:val="center"/>
              <w:rPr>
                <w:rFonts w:eastAsia="Calibri"/>
                <w:color w:val="000000"/>
                <w:szCs w:val="28"/>
              </w:rPr>
            </w:pPr>
            <w:r w:rsidRPr="00597EA5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2412" w:type="dxa"/>
          </w:tcPr>
          <w:p w14:paraId="7FE28198" w14:textId="7CC07FDC" w:rsidR="002F26AB" w:rsidRPr="00597EA5" w:rsidRDefault="002F26AB" w:rsidP="00597EA5">
            <w:pPr>
              <w:autoSpaceDE w:val="0"/>
              <w:autoSpaceDN w:val="0"/>
              <w:jc w:val="center"/>
              <w:rPr>
                <w:rFonts w:eastAsia="Calibri"/>
                <w:color w:val="000000"/>
                <w:szCs w:val="28"/>
              </w:rPr>
            </w:pPr>
            <w:r w:rsidRPr="00597EA5"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213" w:type="dxa"/>
          </w:tcPr>
          <w:p w14:paraId="2F92AD30" w14:textId="77777777" w:rsidR="002F26AB" w:rsidRPr="00597EA5" w:rsidRDefault="002F26AB" w:rsidP="00597EA5">
            <w:pPr>
              <w:autoSpaceDE w:val="0"/>
              <w:autoSpaceDN w:val="0"/>
              <w:jc w:val="center"/>
              <w:rPr>
                <w:rFonts w:eastAsia="Calibri"/>
                <w:color w:val="000000"/>
                <w:szCs w:val="28"/>
              </w:rPr>
            </w:pPr>
            <w:r w:rsidRPr="00597EA5">
              <w:rPr>
                <w:rFonts w:eastAsia="Calibri"/>
                <w:color w:val="000000"/>
                <w:szCs w:val="28"/>
              </w:rPr>
              <w:t>3</w:t>
            </w:r>
          </w:p>
        </w:tc>
        <w:tc>
          <w:tcPr>
            <w:tcW w:w="5812" w:type="dxa"/>
          </w:tcPr>
          <w:p w14:paraId="290AE5C7" w14:textId="77777777" w:rsidR="002F26AB" w:rsidRPr="00597EA5" w:rsidRDefault="002F26AB" w:rsidP="00597EA5">
            <w:pPr>
              <w:autoSpaceDE w:val="0"/>
              <w:autoSpaceDN w:val="0"/>
              <w:jc w:val="center"/>
              <w:rPr>
                <w:rFonts w:eastAsia="Calibri"/>
                <w:color w:val="000000"/>
                <w:szCs w:val="28"/>
              </w:rPr>
            </w:pPr>
            <w:r w:rsidRPr="00597EA5">
              <w:rPr>
                <w:rFonts w:eastAsia="Calibri"/>
                <w:color w:val="000000"/>
                <w:szCs w:val="28"/>
              </w:rPr>
              <w:t>4</w:t>
            </w:r>
          </w:p>
        </w:tc>
      </w:tr>
      <w:tr w:rsidR="00C738E0" w:rsidRPr="00597EA5" w14:paraId="49D7EF2A" w14:textId="77777777" w:rsidTr="002F26AB">
        <w:tc>
          <w:tcPr>
            <w:tcW w:w="851" w:type="dxa"/>
          </w:tcPr>
          <w:p w14:paraId="1BA5AFB9" w14:textId="612AD2EA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1</w:t>
            </w:r>
          </w:p>
        </w:tc>
        <w:tc>
          <w:tcPr>
            <w:tcW w:w="2412" w:type="dxa"/>
          </w:tcPr>
          <w:p w14:paraId="2B901742" w14:textId="1742A5AD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01.10.2021-10.10.2021</w:t>
            </w:r>
          </w:p>
          <w:p w14:paraId="75F5275D" w14:textId="122510B1" w:rsidR="00C738E0" w:rsidRPr="00597EA5" w:rsidRDefault="00C738E0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6B91087C" w14:textId="77777777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МБУ «Центр «Молодежный»</w:t>
            </w:r>
          </w:p>
          <w:p w14:paraId="2682DBD5" w14:textId="35FF7D8D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(ул. Петухова,118)</w:t>
            </w:r>
          </w:p>
        </w:tc>
        <w:tc>
          <w:tcPr>
            <w:tcW w:w="5812" w:type="dxa"/>
          </w:tcPr>
          <w:p w14:paraId="0538302E" w14:textId="69886610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Акция «Пусть будет теплая осень жизни!»  (индивидуальная помощь, поздравления, изготовление сувениров)</w:t>
            </w:r>
          </w:p>
        </w:tc>
      </w:tr>
      <w:tr w:rsidR="00C738E0" w:rsidRPr="00597EA5" w14:paraId="1B479810" w14:textId="77777777" w:rsidTr="002F26AB">
        <w:tc>
          <w:tcPr>
            <w:tcW w:w="851" w:type="dxa"/>
          </w:tcPr>
          <w:p w14:paraId="14A5A607" w14:textId="42EA4BDA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2</w:t>
            </w:r>
          </w:p>
        </w:tc>
        <w:tc>
          <w:tcPr>
            <w:tcW w:w="2412" w:type="dxa"/>
            <w:hideMark/>
          </w:tcPr>
          <w:p w14:paraId="2F52C635" w14:textId="77777777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01.10.2021</w:t>
            </w:r>
          </w:p>
          <w:p w14:paraId="7E4756D9" w14:textId="2C395A87" w:rsidR="00C738E0" w:rsidRPr="00597EA5" w:rsidRDefault="00C738E0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06CBD54F" w14:textId="77777777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Библиотека</w:t>
            </w:r>
          </w:p>
          <w:p w14:paraId="351B55EF" w14:textId="54C2DC30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им К. Г. Паустовского</w:t>
            </w:r>
            <w:r w:rsidRPr="00597EA5">
              <w:rPr>
                <w:szCs w:val="28"/>
              </w:rPr>
              <w:br/>
              <w:t>(ул. Петухова, 68)</w:t>
            </w:r>
          </w:p>
        </w:tc>
        <w:tc>
          <w:tcPr>
            <w:tcW w:w="5812" w:type="dxa"/>
            <w:hideMark/>
          </w:tcPr>
          <w:p w14:paraId="74BC80A5" w14:textId="7B0FB212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Урок вежливости «День добра и уважения»</w:t>
            </w:r>
          </w:p>
        </w:tc>
      </w:tr>
      <w:tr w:rsidR="00F2439C" w:rsidRPr="00597EA5" w14:paraId="2692AD2D" w14:textId="77777777" w:rsidTr="002F26AB">
        <w:tc>
          <w:tcPr>
            <w:tcW w:w="851" w:type="dxa"/>
          </w:tcPr>
          <w:p w14:paraId="2F825CB6" w14:textId="42C53151" w:rsidR="00F2439C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2" w:type="dxa"/>
          </w:tcPr>
          <w:p w14:paraId="7CC135F1" w14:textId="77777777" w:rsidR="00F2439C" w:rsidRPr="00597EA5" w:rsidRDefault="00F2439C" w:rsidP="00F2439C">
            <w:pPr>
              <w:rPr>
                <w:szCs w:val="28"/>
              </w:rPr>
            </w:pPr>
            <w:r w:rsidRPr="00597EA5">
              <w:rPr>
                <w:szCs w:val="28"/>
              </w:rPr>
              <w:t>01.10</w:t>
            </w:r>
            <w:r>
              <w:rPr>
                <w:szCs w:val="28"/>
              </w:rPr>
              <w:t>.2021</w:t>
            </w:r>
          </w:p>
          <w:p w14:paraId="372B910D" w14:textId="1B3F5DDB" w:rsidR="00F2439C" w:rsidRPr="00597EA5" w:rsidRDefault="00F2439C" w:rsidP="00F2439C">
            <w:pPr>
              <w:rPr>
                <w:szCs w:val="28"/>
              </w:rPr>
            </w:pPr>
            <w:r w:rsidRPr="00597EA5">
              <w:rPr>
                <w:szCs w:val="28"/>
              </w:rPr>
              <w:t>с 11.00-14.00</w:t>
            </w:r>
          </w:p>
        </w:tc>
        <w:tc>
          <w:tcPr>
            <w:tcW w:w="5213" w:type="dxa"/>
          </w:tcPr>
          <w:p w14:paraId="1D687EE2" w14:textId="2AA01E2C" w:rsidR="00F2439C" w:rsidRPr="00597EA5" w:rsidRDefault="00F2439C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Ресурсный Центр общественных объеди</w:t>
            </w:r>
            <w:r>
              <w:rPr>
                <w:szCs w:val="28"/>
              </w:rPr>
              <w:t>нений Кировского района МКУ «КЦ</w:t>
            </w:r>
            <w:r w:rsidRPr="00597EA5">
              <w:rPr>
                <w:szCs w:val="28"/>
              </w:rPr>
              <w:t xml:space="preserve"> «Активный город»</w:t>
            </w:r>
            <w:r>
              <w:rPr>
                <w:szCs w:val="28"/>
              </w:rPr>
              <w:t xml:space="preserve">       </w:t>
            </w:r>
            <w:r w:rsidRPr="00597EA5">
              <w:rPr>
                <w:szCs w:val="28"/>
              </w:rPr>
              <w:t xml:space="preserve"> (ул.Сибиряков-Гвардейцев, 59)</w:t>
            </w:r>
          </w:p>
        </w:tc>
        <w:tc>
          <w:tcPr>
            <w:tcW w:w="5812" w:type="dxa"/>
          </w:tcPr>
          <w:p w14:paraId="4CD871CD" w14:textId="379DFB79" w:rsidR="00F2439C" w:rsidRPr="00597EA5" w:rsidRDefault="00F2439C" w:rsidP="00597EA5">
            <w:pPr>
              <w:rPr>
                <w:szCs w:val="28"/>
              </w:rPr>
            </w:pPr>
            <w:r w:rsidRPr="00597EA5">
              <w:rPr>
                <w:rFonts w:eastAsia="Calibri"/>
                <w:color w:val="000000" w:themeColor="text1"/>
                <w:szCs w:val="28"/>
              </w:rPr>
              <w:t>«Красота в подарок»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597EA5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597EA5">
              <w:rPr>
                <w:rFonts w:eastAsia="Calibri"/>
                <w:color w:val="000000" w:themeColor="text1"/>
                <w:szCs w:val="28"/>
              </w:rPr>
              <w:t>организация стрижки и укладки волос для граждан пожилого возраста</w:t>
            </w:r>
          </w:p>
        </w:tc>
      </w:tr>
      <w:tr w:rsidR="00C738E0" w:rsidRPr="00597EA5" w14:paraId="0A6B6863" w14:textId="77777777" w:rsidTr="002F26AB">
        <w:tc>
          <w:tcPr>
            <w:tcW w:w="851" w:type="dxa"/>
          </w:tcPr>
          <w:p w14:paraId="587F6114" w14:textId="653EC150" w:rsidR="00C738E0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2" w:type="dxa"/>
            <w:hideMark/>
          </w:tcPr>
          <w:p w14:paraId="481C295C" w14:textId="77777777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03.10.2021</w:t>
            </w:r>
          </w:p>
          <w:p w14:paraId="5CE0683C" w14:textId="7BD22681" w:rsidR="00C738E0" w:rsidRPr="00597EA5" w:rsidRDefault="00C738E0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679C40E8" w14:textId="77777777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Библиотека</w:t>
            </w:r>
          </w:p>
          <w:p w14:paraId="6087E6EE" w14:textId="7072EE01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им. И. А. Бунина</w:t>
            </w:r>
            <w:r w:rsidRPr="00597EA5">
              <w:rPr>
                <w:szCs w:val="28"/>
                <w:lang w:eastAsia="en-US"/>
              </w:rPr>
              <w:br/>
              <w:t>(ул. Урманова, 11)</w:t>
            </w:r>
          </w:p>
        </w:tc>
        <w:tc>
          <w:tcPr>
            <w:tcW w:w="5812" w:type="dxa"/>
            <w:hideMark/>
          </w:tcPr>
          <w:p w14:paraId="58B3191E" w14:textId="14728730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Вечер полезной информации «В ногу со временем. Социальные сети» в рамках библиотечного клуба «В кругу друзей»</w:t>
            </w:r>
          </w:p>
        </w:tc>
      </w:tr>
      <w:tr w:rsidR="00C738E0" w:rsidRPr="00597EA5" w14:paraId="353DA53B" w14:textId="77777777" w:rsidTr="002F26AB">
        <w:tc>
          <w:tcPr>
            <w:tcW w:w="851" w:type="dxa"/>
          </w:tcPr>
          <w:p w14:paraId="302475EC" w14:textId="7670A2EE" w:rsidR="00C738E0" w:rsidRPr="00597EA5" w:rsidRDefault="00F2439C" w:rsidP="00597E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412" w:type="dxa"/>
            <w:hideMark/>
          </w:tcPr>
          <w:p w14:paraId="07533346" w14:textId="77777777" w:rsidR="00C738E0" w:rsidRPr="00597EA5" w:rsidRDefault="00C738E0" w:rsidP="00597EA5">
            <w:pPr>
              <w:rPr>
                <w:rFonts w:eastAsia="Calibri"/>
                <w:szCs w:val="28"/>
                <w:lang w:eastAsia="en-US"/>
              </w:rPr>
            </w:pPr>
            <w:r w:rsidRPr="00597EA5">
              <w:rPr>
                <w:rFonts w:eastAsia="Calibri"/>
                <w:szCs w:val="28"/>
                <w:lang w:eastAsia="en-US"/>
              </w:rPr>
              <w:t>04.10.2021</w:t>
            </w:r>
          </w:p>
          <w:p w14:paraId="6794DAF9" w14:textId="4DEFE5E4" w:rsidR="00C738E0" w:rsidRPr="00597EA5" w:rsidRDefault="00C738E0" w:rsidP="00597EA5">
            <w:pPr>
              <w:rPr>
                <w:rFonts w:eastAsia="Calibri"/>
                <w:szCs w:val="28"/>
              </w:rPr>
            </w:pPr>
          </w:p>
        </w:tc>
        <w:tc>
          <w:tcPr>
            <w:tcW w:w="5213" w:type="dxa"/>
            <w:hideMark/>
          </w:tcPr>
          <w:p w14:paraId="1D90B2A3" w14:textId="77777777" w:rsidR="00C738E0" w:rsidRPr="00597EA5" w:rsidRDefault="00C738E0" w:rsidP="00597EA5">
            <w:pPr>
              <w:rPr>
                <w:rFonts w:eastAsia="Calibri"/>
                <w:szCs w:val="28"/>
                <w:lang w:eastAsia="en-US"/>
              </w:rPr>
            </w:pPr>
            <w:r w:rsidRPr="00597EA5">
              <w:rPr>
                <w:rFonts w:eastAsia="Calibri"/>
                <w:szCs w:val="28"/>
                <w:lang w:eastAsia="en-US"/>
              </w:rPr>
              <w:t>МБУ «Центр «Молодежный»</w:t>
            </w:r>
          </w:p>
          <w:p w14:paraId="50443FEA" w14:textId="5321D973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rFonts w:eastAsia="Calibri"/>
                <w:szCs w:val="28"/>
                <w:lang w:eastAsia="ar-SA"/>
              </w:rPr>
              <w:t>(ул. Саввы Кожевникова, 9/1)</w:t>
            </w:r>
          </w:p>
        </w:tc>
        <w:tc>
          <w:tcPr>
            <w:tcW w:w="5812" w:type="dxa"/>
            <w:hideMark/>
          </w:tcPr>
          <w:p w14:paraId="6554D856" w14:textId="193FDB4F" w:rsidR="00C738E0" w:rsidRPr="00597EA5" w:rsidRDefault="00C738E0" w:rsidP="00597EA5">
            <w:pPr>
              <w:rPr>
                <w:szCs w:val="28"/>
              </w:rPr>
            </w:pPr>
            <w:r w:rsidRPr="00597EA5">
              <w:rPr>
                <w:rFonts w:eastAsia="Calibri"/>
                <w:bCs/>
                <w:szCs w:val="28"/>
                <w:lang w:eastAsia="en-US"/>
              </w:rPr>
              <w:t>Светская вечеринка «День головоломок»</w:t>
            </w:r>
          </w:p>
        </w:tc>
      </w:tr>
      <w:tr w:rsidR="00C738E0" w:rsidRPr="00597EA5" w14:paraId="06FFF687" w14:textId="77777777" w:rsidTr="002F26AB">
        <w:tc>
          <w:tcPr>
            <w:tcW w:w="851" w:type="dxa"/>
          </w:tcPr>
          <w:p w14:paraId="22313AD9" w14:textId="37251602" w:rsidR="00C738E0" w:rsidRPr="00597EA5" w:rsidRDefault="00F2439C" w:rsidP="00597E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2412" w:type="dxa"/>
            <w:hideMark/>
          </w:tcPr>
          <w:p w14:paraId="77DDBBE4" w14:textId="77777777" w:rsidR="00C738E0" w:rsidRPr="00597EA5" w:rsidRDefault="00C738E0" w:rsidP="00597EA5">
            <w:pPr>
              <w:rPr>
                <w:rFonts w:eastAsia="Calibri"/>
                <w:szCs w:val="28"/>
                <w:lang w:eastAsia="en-US"/>
              </w:rPr>
            </w:pPr>
            <w:r w:rsidRPr="00597EA5">
              <w:rPr>
                <w:rFonts w:eastAsia="Calibri"/>
                <w:szCs w:val="28"/>
                <w:lang w:eastAsia="en-US"/>
              </w:rPr>
              <w:t>05.10.2021</w:t>
            </w:r>
          </w:p>
          <w:p w14:paraId="11E6F21A" w14:textId="41CD3101" w:rsidR="00C738E0" w:rsidRPr="00597EA5" w:rsidRDefault="00C738E0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4FBC8208" w14:textId="77777777" w:rsidR="00C738E0" w:rsidRPr="00597EA5" w:rsidRDefault="00C738E0" w:rsidP="00597EA5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97EA5">
              <w:rPr>
                <w:rFonts w:eastAsia="Calibri"/>
                <w:color w:val="000000" w:themeColor="text1"/>
                <w:szCs w:val="28"/>
                <w:lang w:eastAsia="en-US"/>
              </w:rPr>
              <w:t>МБУ «Центр «Молодежный»</w:t>
            </w:r>
          </w:p>
          <w:p w14:paraId="63E2847E" w14:textId="0DD55EA7" w:rsidR="00C738E0" w:rsidRPr="00597EA5" w:rsidRDefault="00C738E0" w:rsidP="00597EA5">
            <w:pPr>
              <w:rPr>
                <w:color w:val="000000" w:themeColor="text1"/>
                <w:szCs w:val="28"/>
                <w:lang w:eastAsia="en-US"/>
              </w:rPr>
            </w:pPr>
            <w:r w:rsidRPr="00597EA5">
              <w:rPr>
                <w:rFonts w:eastAsia="Calibri"/>
                <w:color w:val="000000" w:themeColor="text1"/>
                <w:szCs w:val="28"/>
                <w:lang w:eastAsia="en-US"/>
              </w:rPr>
              <w:t>(ул. Зорге, 42)</w:t>
            </w:r>
          </w:p>
        </w:tc>
        <w:tc>
          <w:tcPr>
            <w:tcW w:w="5812" w:type="dxa"/>
            <w:hideMark/>
          </w:tcPr>
          <w:p w14:paraId="0401C6B2" w14:textId="14C30EF7" w:rsidR="00C738E0" w:rsidRPr="00597EA5" w:rsidRDefault="00C738E0" w:rsidP="00597EA5">
            <w:pPr>
              <w:rPr>
                <w:color w:val="000000" w:themeColor="text1"/>
                <w:szCs w:val="28"/>
                <w:lang w:eastAsia="en-US"/>
              </w:rPr>
            </w:pPr>
            <w:r w:rsidRPr="00597EA5">
              <w:rPr>
                <w:rFonts w:eastAsia="Calibri"/>
                <w:color w:val="000000" w:themeColor="text1"/>
                <w:szCs w:val="28"/>
                <w:lang w:eastAsia="en-US"/>
              </w:rPr>
              <w:t>Развлекательная программа «Танцы нашего двора»</w:t>
            </w:r>
          </w:p>
        </w:tc>
      </w:tr>
      <w:tr w:rsidR="00C738E0" w:rsidRPr="00597EA5" w14:paraId="1427D609" w14:textId="77777777" w:rsidTr="002F26AB">
        <w:tc>
          <w:tcPr>
            <w:tcW w:w="851" w:type="dxa"/>
          </w:tcPr>
          <w:p w14:paraId="2B3F93FB" w14:textId="791D8987" w:rsidR="00C738E0" w:rsidRPr="00597EA5" w:rsidRDefault="00F2439C" w:rsidP="00597E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2412" w:type="dxa"/>
            <w:hideMark/>
          </w:tcPr>
          <w:p w14:paraId="1CB64858" w14:textId="77777777" w:rsidR="00C738E0" w:rsidRPr="00597EA5" w:rsidRDefault="00C738E0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05.10.2021</w:t>
            </w:r>
          </w:p>
          <w:p w14:paraId="180216FC" w14:textId="77777777" w:rsidR="00C738E0" w:rsidRPr="00597EA5" w:rsidRDefault="00C738E0" w:rsidP="00597EA5">
            <w:pPr>
              <w:rPr>
                <w:bCs/>
                <w:szCs w:val="28"/>
              </w:rPr>
            </w:pPr>
          </w:p>
          <w:p w14:paraId="5C34EE26" w14:textId="1A21C604" w:rsidR="00C738E0" w:rsidRPr="00597EA5" w:rsidRDefault="00C738E0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4C4C668B" w14:textId="77777777" w:rsidR="00C738E0" w:rsidRPr="00597EA5" w:rsidRDefault="00C738E0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Служба социальной реабилитации и досуговой деятельности</w:t>
            </w:r>
          </w:p>
          <w:p w14:paraId="2A06C40E" w14:textId="77777777" w:rsidR="00C738E0" w:rsidRPr="00597EA5" w:rsidRDefault="00C738E0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«Со-прикосновение»</w:t>
            </w:r>
          </w:p>
          <w:p w14:paraId="3FA027E5" w14:textId="3BE92044" w:rsidR="00C738E0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(у</w:t>
            </w:r>
            <w:r w:rsidR="00C738E0" w:rsidRPr="00597EA5">
              <w:rPr>
                <w:bCs/>
                <w:szCs w:val="28"/>
              </w:rPr>
              <w:t>л. Телевизионная, 13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7E274ED5" w14:textId="02085E2B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Театральная история, которая начинается с одного мастер - класса «Импровизация», от режиссера театра, руководителя студии «Современный театр» С. Дроздова.</w:t>
            </w:r>
          </w:p>
        </w:tc>
      </w:tr>
      <w:tr w:rsidR="00C738E0" w:rsidRPr="00597EA5" w14:paraId="441DA637" w14:textId="77777777" w:rsidTr="002F26AB">
        <w:tc>
          <w:tcPr>
            <w:tcW w:w="851" w:type="dxa"/>
          </w:tcPr>
          <w:p w14:paraId="0BC35AC0" w14:textId="0009FC31" w:rsidR="00C738E0" w:rsidRPr="00597EA5" w:rsidRDefault="00F2439C" w:rsidP="00597E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</w:t>
            </w:r>
          </w:p>
        </w:tc>
        <w:tc>
          <w:tcPr>
            <w:tcW w:w="2412" w:type="dxa"/>
            <w:hideMark/>
          </w:tcPr>
          <w:p w14:paraId="6CA9C389" w14:textId="1E2B3EA0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01.10.2021-10.10.2021</w:t>
            </w:r>
          </w:p>
        </w:tc>
        <w:tc>
          <w:tcPr>
            <w:tcW w:w="5213" w:type="dxa"/>
            <w:hideMark/>
          </w:tcPr>
          <w:p w14:paraId="143B01BE" w14:textId="734F4A12" w:rsidR="00C738E0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рганы </w:t>
            </w:r>
            <w:r w:rsidR="00C738E0" w:rsidRPr="00597EA5">
              <w:rPr>
                <w:szCs w:val="28"/>
              </w:rPr>
              <w:t>ТОС</w:t>
            </w:r>
            <w:r>
              <w:rPr>
                <w:szCs w:val="28"/>
              </w:rPr>
              <w:t xml:space="preserve"> района (</w:t>
            </w:r>
            <w:r w:rsidR="00C738E0" w:rsidRPr="00597EA5">
              <w:rPr>
                <w:szCs w:val="28"/>
              </w:rPr>
              <w:t>территории микрорайона</w:t>
            </w:r>
            <w:r>
              <w:rPr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36BE81C8" w14:textId="7C0E46C7" w:rsidR="00C738E0" w:rsidRPr="00597EA5" w:rsidRDefault="00C738E0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 xml:space="preserve">Адресное поздравление активных жителей </w:t>
            </w:r>
          </w:p>
        </w:tc>
      </w:tr>
      <w:tr w:rsidR="00890E91" w:rsidRPr="00597EA5" w14:paraId="41D8093F" w14:textId="77777777" w:rsidTr="002F26AB">
        <w:tc>
          <w:tcPr>
            <w:tcW w:w="851" w:type="dxa"/>
          </w:tcPr>
          <w:p w14:paraId="3F4BC696" w14:textId="531B708A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2" w:type="dxa"/>
          </w:tcPr>
          <w:p w14:paraId="6E9B7909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05.10.2021</w:t>
            </w:r>
          </w:p>
          <w:p w14:paraId="5D7F4E8C" w14:textId="77777777" w:rsidR="00890E91" w:rsidRPr="00597EA5" w:rsidRDefault="00890E91" w:rsidP="00597EA5">
            <w:pPr>
              <w:rPr>
                <w:bCs/>
                <w:szCs w:val="28"/>
              </w:rPr>
            </w:pPr>
          </w:p>
          <w:p w14:paraId="3E4D25D6" w14:textId="27C5E97F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77F5297F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Служба социальной реабилитации и досуговой деятельности</w:t>
            </w:r>
          </w:p>
          <w:p w14:paraId="1345E8C5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«Со-прикосновение»</w:t>
            </w:r>
          </w:p>
          <w:p w14:paraId="30B161D4" w14:textId="3CA4CA55" w:rsidR="00890E91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(у</w:t>
            </w:r>
            <w:r w:rsidR="00890E91" w:rsidRPr="00597EA5">
              <w:rPr>
                <w:bCs/>
                <w:szCs w:val="28"/>
              </w:rPr>
              <w:t>л. Телевизионная, 13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</w:tcPr>
          <w:p w14:paraId="2002C8C0" w14:textId="1E098DDD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Театральная история, которая начинается с одного мастер - класса «Импровизация», от режиссера театра, руководителя студии «Современный театр» С. Дроздова.</w:t>
            </w:r>
          </w:p>
        </w:tc>
      </w:tr>
      <w:tr w:rsidR="00890E91" w:rsidRPr="00597EA5" w14:paraId="0CC7F083" w14:textId="77777777" w:rsidTr="002F26AB">
        <w:tc>
          <w:tcPr>
            <w:tcW w:w="851" w:type="dxa"/>
          </w:tcPr>
          <w:p w14:paraId="0FCC2E51" w14:textId="028ED61E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2" w:type="dxa"/>
          </w:tcPr>
          <w:p w14:paraId="20F723C7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06.10.2021</w:t>
            </w:r>
          </w:p>
          <w:p w14:paraId="63C60961" w14:textId="6F94225C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3E1C5927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Служба социальной реабилитации и досуговой деятельности</w:t>
            </w:r>
          </w:p>
          <w:p w14:paraId="6094F805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«Со-прикосновение»</w:t>
            </w:r>
          </w:p>
          <w:p w14:paraId="3F62B018" w14:textId="7CA2A6A0" w:rsidR="00890E91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(у</w:t>
            </w:r>
            <w:r w:rsidR="00890E91" w:rsidRPr="00597EA5">
              <w:rPr>
                <w:bCs/>
                <w:szCs w:val="28"/>
              </w:rPr>
              <w:t>л. Телевизионная, 13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</w:tcPr>
          <w:p w14:paraId="480A6B19" w14:textId="71974615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Танцевальная аэробика для людей пожилого возраста в стиле Зумба. Руководитель направления «Хореография» А. Паршина.</w:t>
            </w:r>
          </w:p>
        </w:tc>
      </w:tr>
      <w:tr w:rsidR="00890E91" w:rsidRPr="00597EA5" w14:paraId="51A6FB3D" w14:textId="77777777" w:rsidTr="002F26AB">
        <w:tc>
          <w:tcPr>
            <w:tcW w:w="851" w:type="dxa"/>
          </w:tcPr>
          <w:p w14:paraId="1C4A740E" w14:textId="3A7EADD4" w:rsidR="00890E91" w:rsidRPr="00597EA5" w:rsidRDefault="00F2439C" w:rsidP="00597E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2412" w:type="dxa"/>
            <w:hideMark/>
          </w:tcPr>
          <w:p w14:paraId="5CFAB3DA" w14:textId="6DF0A4A4" w:rsidR="00890E91" w:rsidRPr="00597EA5" w:rsidRDefault="00890E91" w:rsidP="00597EA5">
            <w:pPr>
              <w:rPr>
                <w:rFonts w:eastAsia="Calibri"/>
                <w:szCs w:val="28"/>
              </w:rPr>
            </w:pPr>
            <w:r w:rsidRPr="00597EA5">
              <w:rPr>
                <w:bCs/>
                <w:szCs w:val="28"/>
              </w:rPr>
              <w:t>06.10. 2021</w:t>
            </w:r>
          </w:p>
        </w:tc>
        <w:tc>
          <w:tcPr>
            <w:tcW w:w="5213" w:type="dxa"/>
            <w:hideMark/>
          </w:tcPr>
          <w:p w14:paraId="605AAFFD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Отделение социальной реабилитации</w:t>
            </w:r>
          </w:p>
          <w:p w14:paraId="5F9B0F37" w14:textId="76B4BC0A" w:rsidR="00890E91" w:rsidRPr="00597EA5" w:rsidRDefault="00F2439C" w:rsidP="00597EA5">
            <w:pPr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t>(</w:t>
            </w:r>
            <w:r w:rsidR="00890E91" w:rsidRPr="00597EA5">
              <w:rPr>
                <w:bCs/>
                <w:szCs w:val="28"/>
              </w:rPr>
              <w:t>ул. Палласа,</w:t>
            </w:r>
            <w:r>
              <w:rPr>
                <w:bCs/>
                <w:szCs w:val="28"/>
              </w:rPr>
              <w:t xml:space="preserve"> </w:t>
            </w:r>
            <w:r w:rsidR="00890E91" w:rsidRPr="00597EA5">
              <w:rPr>
                <w:bCs/>
                <w:szCs w:val="28"/>
              </w:rPr>
              <w:t xml:space="preserve"> 28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5AA3ABF0" w14:textId="357B6ABE" w:rsidR="00890E91" w:rsidRPr="00597EA5" w:rsidRDefault="00890E91" w:rsidP="00597EA5">
            <w:pPr>
              <w:rPr>
                <w:szCs w:val="28"/>
              </w:rPr>
            </w:pPr>
            <w:r w:rsidRPr="00597EA5">
              <w:rPr>
                <w:bCs/>
                <w:szCs w:val="28"/>
              </w:rPr>
              <w:t>Семинар для получателей социальных услуг пожилого возраста «Старение как развитие»</w:t>
            </w:r>
          </w:p>
        </w:tc>
      </w:tr>
      <w:tr w:rsidR="00890E91" w:rsidRPr="00597EA5" w14:paraId="0211A002" w14:textId="77777777" w:rsidTr="002F26AB">
        <w:tc>
          <w:tcPr>
            <w:tcW w:w="851" w:type="dxa"/>
          </w:tcPr>
          <w:p w14:paraId="5E677904" w14:textId="14ED1DE4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2" w:type="dxa"/>
            <w:hideMark/>
          </w:tcPr>
          <w:p w14:paraId="2CF2C758" w14:textId="4A0110ED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06.10.2021</w:t>
            </w:r>
          </w:p>
        </w:tc>
        <w:tc>
          <w:tcPr>
            <w:tcW w:w="5213" w:type="dxa"/>
            <w:hideMark/>
          </w:tcPr>
          <w:p w14:paraId="53E48F78" w14:textId="64D0920A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Библиотека</w:t>
            </w:r>
            <w:r w:rsidR="00F2439C">
              <w:rPr>
                <w:szCs w:val="28"/>
                <w:lang w:eastAsia="en-US"/>
              </w:rPr>
              <w:t xml:space="preserve"> </w:t>
            </w:r>
            <w:r w:rsidRPr="00597EA5">
              <w:rPr>
                <w:szCs w:val="28"/>
                <w:lang w:eastAsia="en-US"/>
              </w:rPr>
              <w:t>семейного чтения</w:t>
            </w:r>
          </w:p>
          <w:p w14:paraId="78D64E36" w14:textId="040283F1" w:rsidR="00890E91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м. Ю. М. Магалифа </w:t>
            </w:r>
            <w:r w:rsidR="00890E91" w:rsidRPr="00597EA5">
              <w:rPr>
                <w:szCs w:val="28"/>
                <w:lang w:eastAsia="en-US"/>
              </w:rPr>
              <w:t>(ул. Петухова, 53)</w:t>
            </w:r>
          </w:p>
        </w:tc>
        <w:tc>
          <w:tcPr>
            <w:tcW w:w="5812" w:type="dxa"/>
            <w:hideMark/>
          </w:tcPr>
          <w:p w14:paraId="50836640" w14:textId="0702F1A8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Литературно-музыкальная композиция «Золото прожитых лет»</w:t>
            </w:r>
          </w:p>
        </w:tc>
      </w:tr>
      <w:tr w:rsidR="00597EA5" w:rsidRPr="00597EA5" w14:paraId="434C4E67" w14:textId="77777777" w:rsidTr="001813A9">
        <w:tc>
          <w:tcPr>
            <w:tcW w:w="851" w:type="dxa"/>
          </w:tcPr>
          <w:p w14:paraId="25392E24" w14:textId="02B22579" w:rsidR="00597EA5" w:rsidRPr="00597EA5" w:rsidRDefault="00F2439C" w:rsidP="001813A9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12" w:type="dxa"/>
          </w:tcPr>
          <w:p w14:paraId="1DABEFD3" w14:textId="77777777" w:rsidR="00597EA5" w:rsidRPr="00597EA5" w:rsidRDefault="00597EA5" w:rsidP="001813A9">
            <w:pPr>
              <w:rPr>
                <w:szCs w:val="28"/>
              </w:rPr>
            </w:pPr>
            <w:r w:rsidRPr="00597EA5">
              <w:rPr>
                <w:szCs w:val="28"/>
              </w:rPr>
              <w:t>06.10.2021</w:t>
            </w:r>
          </w:p>
        </w:tc>
        <w:tc>
          <w:tcPr>
            <w:tcW w:w="5213" w:type="dxa"/>
          </w:tcPr>
          <w:p w14:paraId="681C35D6" w14:textId="78FE2085" w:rsidR="00597EA5" w:rsidRPr="00597EA5" w:rsidRDefault="00597EA5" w:rsidP="001813A9">
            <w:pPr>
              <w:spacing w:before="100" w:beforeAutospacing="1" w:after="100" w:afterAutospacing="1"/>
              <w:rPr>
                <w:szCs w:val="28"/>
              </w:rPr>
            </w:pPr>
            <w:r w:rsidRPr="00597EA5">
              <w:rPr>
                <w:szCs w:val="28"/>
              </w:rPr>
              <w:t>Ресурсный Центр общественных объеди</w:t>
            </w:r>
            <w:r w:rsidR="00F2439C">
              <w:rPr>
                <w:szCs w:val="28"/>
              </w:rPr>
              <w:t>нений Кировского района МКУ «КЦ</w:t>
            </w:r>
            <w:r w:rsidRPr="00597EA5">
              <w:rPr>
                <w:szCs w:val="28"/>
              </w:rPr>
              <w:t xml:space="preserve"> «Активный город» (ул.Урманова, 11)</w:t>
            </w:r>
          </w:p>
        </w:tc>
        <w:tc>
          <w:tcPr>
            <w:tcW w:w="5812" w:type="dxa"/>
          </w:tcPr>
          <w:p w14:paraId="1D4A37D3" w14:textId="483298B5" w:rsidR="00597EA5" w:rsidRPr="00597EA5" w:rsidRDefault="00597EA5" w:rsidP="001813A9">
            <w:pPr>
              <w:rPr>
                <w:rFonts w:eastAsia="Calibri"/>
                <w:color w:val="000000" w:themeColor="text1"/>
                <w:szCs w:val="28"/>
              </w:rPr>
            </w:pPr>
            <w:r w:rsidRPr="00597EA5">
              <w:rPr>
                <w:rFonts w:eastAsia="Calibri"/>
                <w:color w:val="000000" w:themeColor="text1"/>
                <w:szCs w:val="28"/>
              </w:rPr>
              <w:t xml:space="preserve">Празднично-развлекательная программа «Угадай мелодию» для </w:t>
            </w:r>
            <w:r w:rsidR="00F2439C">
              <w:rPr>
                <w:rFonts w:eastAsia="Calibri"/>
                <w:color w:val="000000" w:themeColor="text1"/>
                <w:szCs w:val="28"/>
              </w:rPr>
              <w:t xml:space="preserve">3-х </w:t>
            </w:r>
            <w:r w:rsidRPr="00597EA5">
              <w:rPr>
                <w:rFonts w:eastAsia="Calibri"/>
                <w:color w:val="000000" w:themeColor="text1"/>
                <w:szCs w:val="28"/>
              </w:rPr>
              <w:t>команд хоров Совета ветеранов.</w:t>
            </w:r>
          </w:p>
        </w:tc>
      </w:tr>
      <w:tr w:rsidR="00890E91" w:rsidRPr="00597EA5" w14:paraId="42A0CB84" w14:textId="77777777" w:rsidTr="002F26AB">
        <w:tc>
          <w:tcPr>
            <w:tcW w:w="851" w:type="dxa"/>
          </w:tcPr>
          <w:p w14:paraId="38385B93" w14:textId="1CD4B6B0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12" w:type="dxa"/>
            <w:hideMark/>
          </w:tcPr>
          <w:p w14:paraId="2756C62E" w14:textId="13BAE1C3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06.10.2021</w:t>
            </w:r>
            <w:r w:rsidRPr="00597EA5">
              <w:rPr>
                <w:szCs w:val="28"/>
              </w:rPr>
              <w:br/>
            </w:r>
          </w:p>
        </w:tc>
        <w:tc>
          <w:tcPr>
            <w:tcW w:w="5213" w:type="dxa"/>
            <w:hideMark/>
          </w:tcPr>
          <w:p w14:paraId="0B617F74" w14:textId="5C64C54D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Библиотека-клуб</w:t>
            </w:r>
            <w:r w:rsidR="00F2439C">
              <w:rPr>
                <w:szCs w:val="28"/>
                <w:lang w:eastAsia="en-US"/>
              </w:rPr>
              <w:t xml:space="preserve"> </w:t>
            </w:r>
            <w:r w:rsidRPr="00597EA5">
              <w:rPr>
                <w:szCs w:val="28"/>
                <w:lang w:eastAsia="en-US"/>
              </w:rPr>
              <w:t>им. Н. Н. Носова</w:t>
            </w:r>
            <w:r w:rsidRPr="00597EA5">
              <w:rPr>
                <w:szCs w:val="28"/>
                <w:lang w:eastAsia="en-US"/>
              </w:rPr>
              <w:br/>
              <w:t>(ул. Сибиряков-Гвардейцев, 44/6)</w:t>
            </w:r>
          </w:p>
        </w:tc>
        <w:tc>
          <w:tcPr>
            <w:tcW w:w="5812" w:type="dxa"/>
            <w:hideMark/>
          </w:tcPr>
          <w:p w14:paraId="36632E94" w14:textId="32AE5EE2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ar-SA"/>
              </w:rPr>
              <w:t>Обзор литературы «Бабушки и дедушки в литературе»</w:t>
            </w:r>
          </w:p>
        </w:tc>
      </w:tr>
      <w:tr w:rsidR="00890E91" w:rsidRPr="00597EA5" w14:paraId="259FF594" w14:textId="77777777" w:rsidTr="002F26AB">
        <w:tc>
          <w:tcPr>
            <w:tcW w:w="851" w:type="dxa"/>
          </w:tcPr>
          <w:p w14:paraId="47C195C4" w14:textId="1FCD84F7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2" w:type="dxa"/>
            <w:hideMark/>
          </w:tcPr>
          <w:p w14:paraId="13A10CB7" w14:textId="77777777" w:rsidR="00890E91" w:rsidRPr="00597EA5" w:rsidRDefault="00890E91" w:rsidP="00597EA5">
            <w:pPr>
              <w:rPr>
                <w:rFonts w:eastAsia="Calibri"/>
                <w:szCs w:val="28"/>
                <w:lang w:eastAsia="en-US"/>
              </w:rPr>
            </w:pPr>
            <w:r w:rsidRPr="00597EA5">
              <w:rPr>
                <w:rFonts w:eastAsia="Calibri"/>
                <w:szCs w:val="28"/>
                <w:lang w:eastAsia="en-US"/>
              </w:rPr>
              <w:t>07.10.2021</w:t>
            </w:r>
          </w:p>
          <w:p w14:paraId="48A861D1" w14:textId="667AE49B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3322BB5B" w14:textId="77777777" w:rsidR="00890E91" w:rsidRPr="00597EA5" w:rsidRDefault="00890E91" w:rsidP="00597EA5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97EA5">
              <w:rPr>
                <w:rFonts w:eastAsia="Calibri"/>
                <w:color w:val="000000" w:themeColor="text1"/>
                <w:szCs w:val="28"/>
                <w:lang w:eastAsia="en-US"/>
              </w:rPr>
              <w:t>МБУ «Центр «Молодежный»</w:t>
            </w:r>
          </w:p>
          <w:p w14:paraId="415810AC" w14:textId="567A574B" w:rsidR="00890E91" w:rsidRPr="00597EA5" w:rsidRDefault="00890E91" w:rsidP="00597EA5">
            <w:pPr>
              <w:rPr>
                <w:color w:val="000000" w:themeColor="text1"/>
                <w:szCs w:val="28"/>
                <w:lang w:eastAsia="en-US"/>
              </w:rPr>
            </w:pPr>
            <w:r w:rsidRPr="00597EA5">
              <w:rPr>
                <w:rFonts w:eastAsia="Calibri"/>
                <w:color w:val="000000" w:themeColor="text1"/>
                <w:szCs w:val="28"/>
                <w:lang w:eastAsia="en-US"/>
              </w:rPr>
              <w:t>(ул. Сибиряков-Гвардейцев, 44/5)</w:t>
            </w:r>
          </w:p>
        </w:tc>
        <w:tc>
          <w:tcPr>
            <w:tcW w:w="5812" w:type="dxa"/>
            <w:hideMark/>
          </w:tcPr>
          <w:p w14:paraId="747181DC" w14:textId="26925287" w:rsidR="00890E91" w:rsidRPr="00597EA5" w:rsidRDefault="00890E91" w:rsidP="00597EA5">
            <w:pPr>
              <w:rPr>
                <w:color w:val="000000" w:themeColor="text1"/>
                <w:szCs w:val="28"/>
                <w:lang w:eastAsia="en-US"/>
              </w:rPr>
            </w:pPr>
            <w:r w:rsidRPr="00597EA5">
              <w:rPr>
                <w:color w:val="000000" w:themeColor="text1"/>
                <w:szCs w:val="28"/>
              </w:rPr>
              <w:t>Праздничная программа «Мои года - мое богатство»</w:t>
            </w:r>
          </w:p>
        </w:tc>
      </w:tr>
      <w:tr w:rsidR="00890E91" w:rsidRPr="00597EA5" w14:paraId="21CF8D02" w14:textId="77777777" w:rsidTr="002F26AB">
        <w:tc>
          <w:tcPr>
            <w:tcW w:w="851" w:type="dxa"/>
          </w:tcPr>
          <w:p w14:paraId="2A7E2DCF" w14:textId="65D38EC0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412" w:type="dxa"/>
            <w:hideMark/>
          </w:tcPr>
          <w:p w14:paraId="1263AD67" w14:textId="5CA894FF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07.10. 2021</w:t>
            </w:r>
          </w:p>
        </w:tc>
        <w:tc>
          <w:tcPr>
            <w:tcW w:w="5213" w:type="dxa"/>
            <w:hideMark/>
          </w:tcPr>
          <w:p w14:paraId="3F5D6499" w14:textId="7458D83F" w:rsidR="00890E91" w:rsidRPr="00597EA5" w:rsidRDefault="00F2439C" w:rsidP="00597EA5">
            <w:pPr>
              <w:rPr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МБУ «КЦСОН»  (</w:t>
            </w:r>
            <w:r w:rsidR="00890E91" w:rsidRPr="00597EA5">
              <w:rPr>
                <w:bCs/>
                <w:color w:val="000000" w:themeColor="text1"/>
                <w:szCs w:val="28"/>
              </w:rPr>
              <w:t>ул. Сибиряков-Гвардейцев,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="00890E91" w:rsidRPr="00597EA5">
              <w:rPr>
                <w:bCs/>
                <w:color w:val="000000" w:themeColor="text1"/>
                <w:szCs w:val="28"/>
              </w:rPr>
              <w:t>59</w:t>
            </w:r>
            <w:r>
              <w:rPr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7CE92A67" w14:textId="4D3DD5AB" w:rsidR="00890E91" w:rsidRPr="00597EA5" w:rsidRDefault="00890E91" w:rsidP="00597EA5">
            <w:pPr>
              <w:rPr>
                <w:color w:val="000000" w:themeColor="text1"/>
                <w:szCs w:val="28"/>
                <w:lang w:eastAsia="en-US"/>
              </w:rPr>
            </w:pPr>
            <w:r w:rsidRPr="00597EA5">
              <w:rPr>
                <w:color w:val="000000" w:themeColor="text1"/>
                <w:szCs w:val="28"/>
              </w:rPr>
              <w:t>Пусть с ваших лиц не сходят улыбки» - праздничная программа с членами клуба пенсионеров и инвалидов пенсионного возраста «Сияние»</w:t>
            </w:r>
          </w:p>
        </w:tc>
      </w:tr>
      <w:tr w:rsidR="00890E91" w:rsidRPr="00597EA5" w14:paraId="6E7C8325" w14:textId="77777777" w:rsidTr="002F26AB">
        <w:tc>
          <w:tcPr>
            <w:tcW w:w="851" w:type="dxa"/>
          </w:tcPr>
          <w:p w14:paraId="11158F54" w14:textId="520DEBA6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12" w:type="dxa"/>
            <w:hideMark/>
          </w:tcPr>
          <w:p w14:paraId="67AC417B" w14:textId="77777777" w:rsidR="00890E91" w:rsidRPr="00597EA5" w:rsidRDefault="00890E91" w:rsidP="00597EA5">
            <w:pPr>
              <w:rPr>
                <w:bCs/>
                <w:szCs w:val="28"/>
              </w:rPr>
            </w:pPr>
          </w:p>
          <w:p w14:paraId="56590358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08.10. 2021</w:t>
            </w:r>
          </w:p>
          <w:p w14:paraId="1029CF00" w14:textId="583AED3E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11875192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Служба социальной реабилитации и досуговой деятельности</w:t>
            </w:r>
          </w:p>
          <w:p w14:paraId="0F5117EC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«Со-прикосновение»</w:t>
            </w:r>
          </w:p>
          <w:p w14:paraId="533F249D" w14:textId="40A56873" w:rsidR="00890E91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lastRenderedPageBreak/>
              <w:t>(у</w:t>
            </w:r>
            <w:r w:rsidR="00890E91" w:rsidRPr="00597EA5">
              <w:rPr>
                <w:bCs/>
                <w:szCs w:val="28"/>
              </w:rPr>
              <w:t>л. Телевизионная, 13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386C6EA8" w14:textId="35DF0FCE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lastRenderedPageBreak/>
              <w:t xml:space="preserve">Коммуникативные тренинги «Живу на встречу себе» от эксперта по самооценке, психолога Ю. Корнаковой и В. Горчакова, </w:t>
            </w:r>
            <w:r w:rsidRPr="00597EA5">
              <w:rPr>
                <w:bCs/>
                <w:szCs w:val="28"/>
              </w:rPr>
              <w:lastRenderedPageBreak/>
              <w:t>руководителя направления «Тележурналистика для жизни».</w:t>
            </w:r>
          </w:p>
        </w:tc>
      </w:tr>
      <w:tr w:rsidR="00890E91" w:rsidRPr="00597EA5" w14:paraId="16030747" w14:textId="77777777" w:rsidTr="002F26AB">
        <w:tc>
          <w:tcPr>
            <w:tcW w:w="851" w:type="dxa"/>
          </w:tcPr>
          <w:p w14:paraId="3D00082F" w14:textId="48408023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2412" w:type="dxa"/>
            <w:hideMark/>
          </w:tcPr>
          <w:p w14:paraId="0ECC9ADA" w14:textId="239F713C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08.10. 2021</w:t>
            </w:r>
          </w:p>
        </w:tc>
        <w:tc>
          <w:tcPr>
            <w:tcW w:w="5213" w:type="dxa"/>
            <w:hideMark/>
          </w:tcPr>
          <w:p w14:paraId="2C5C013E" w14:textId="77777777" w:rsidR="00890E91" w:rsidRPr="00597EA5" w:rsidRDefault="00890E91" w:rsidP="00597EA5">
            <w:pPr>
              <w:rPr>
                <w:bCs/>
                <w:szCs w:val="28"/>
              </w:rPr>
            </w:pPr>
            <w:r w:rsidRPr="00597EA5">
              <w:rPr>
                <w:bCs/>
                <w:szCs w:val="28"/>
              </w:rPr>
              <w:t>Отделение социальной реабилитации</w:t>
            </w:r>
          </w:p>
          <w:p w14:paraId="5A5D53BE" w14:textId="2289B33A" w:rsidR="00890E91" w:rsidRPr="00597EA5" w:rsidRDefault="00F2439C" w:rsidP="00597EA5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(</w:t>
            </w:r>
            <w:r w:rsidR="00890E91" w:rsidRPr="00597EA5">
              <w:rPr>
                <w:bCs/>
                <w:szCs w:val="28"/>
              </w:rPr>
              <w:t>ул. Палласа,</w:t>
            </w:r>
            <w:r>
              <w:rPr>
                <w:bCs/>
                <w:szCs w:val="28"/>
              </w:rPr>
              <w:t xml:space="preserve"> </w:t>
            </w:r>
            <w:r w:rsidR="00890E91" w:rsidRPr="00597EA5">
              <w:rPr>
                <w:bCs/>
                <w:szCs w:val="28"/>
              </w:rPr>
              <w:t xml:space="preserve"> 28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5812" w:type="dxa"/>
            <w:hideMark/>
          </w:tcPr>
          <w:p w14:paraId="496282DB" w14:textId="14A62AD1" w:rsidR="00890E91" w:rsidRPr="00597EA5" w:rsidRDefault="00890E91" w:rsidP="00597EA5">
            <w:pPr>
              <w:ind w:left="20"/>
              <w:rPr>
                <w:szCs w:val="28"/>
                <w:lang w:eastAsia="en-US"/>
              </w:rPr>
            </w:pPr>
            <w:r w:rsidRPr="00597EA5">
              <w:rPr>
                <w:bCs/>
                <w:szCs w:val="28"/>
              </w:rPr>
              <w:t>Конкурсно - развлекательная программа для пожилых «Осенняя гостиная»</w:t>
            </w:r>
          </w:p>
        </w:tc>
      </w:tr>
      <w:tr w:rsidR="00890E91" w:rsidRPr="00597EA5" w14:paraId="685CBBFF" w14:textId="77777777" w:rsidTr="002F26AB">
        <w:tc>
          <w:tcPr>
            <w:tcW w:w="851" w:type="dxa"/>
          </w:tcPr>
          <w:p w14:paraId="46026EC6" w14:textId="3C68715F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412" w:type="dxa"/>
            <w:hideMark/>
          </w:tcPr>
          <w:p w14:paraId="3DCC7B05" w14:textId="77777777" w:rsidR="00890E91" w:rsidRPr="00597EA5" w:rsidRDefault="00890E91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08.10.2021</w:t>
            </w:r>
          </w:p>
          <w:p w14:paraId="4C4FECDC" w14:textId="45C5514B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340E7361" w14:textId="77777777" w:rsidR="00890E91" w:rsidRPr="00597EA5" w:rsidRDefault="00890E91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Библиотека</w:t>
            </w:r>
          </w:p>
          <w:p w14:paraId="4AFEBEEA" w14:textId="296D177F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им. В. П. Астафьева</w:t>
            </w:r>
            <w:r w:rsidRPr="00597EA5">
              <w:rPr>
                <w:szCs w:val="28"/>
              </w:rPr>
              <w:br/>
              <w:t>(ул. Сибиряков-Гвардейцев, 59)</w:t>
            </w:r>
          </w:p>
        </w:tc>
        <w:tc>
          <w:tcPr>
            <w:tcW w:w="5812" w:type="dxa"/>
            <w:hideMark/>
          </w:tcPr>
          <w:p w14:paraId="29EEE10A" w14:textId="2ACEBD77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</w:rPr>
              <w:t>Литературно</w:t>
            </w:r>
            <w:r w:rsidR="00B80E36">
              <w:rPr>
                <w:szCs w:val="28"/>
              </w:rPr>
              <w:t xml:space="preserve"> </w:t>
            </w:r>
            <w:r w:rsidRPr="00597EA5">
              <w:rPr>
                <w:szCs w:val="28"/>
              </w:rPr>
              <w:t>-</w:t>
            </w:r>
            <w:r w:rsidR="00B80E36">
              <w:rPr>
                <w:szCs w:val="28"/>
              </w:rPr>
              <w:t xml:space="preserve"> </w:t>
            </w:r>
            <w:r w:rsidRPr="00597EA5">
              <w:rPr>
                <w:szCs w:val="28"/>
              </w:rPr>
              <w:t>кулинарный батл «Плюшки, сдобы, беляши испечем мы от души»</w:t>
            </w:r>
          </w:p>
        </w:tc>
      </w:tr>
      <w:tr w:rsidR="00890E91" w:rsidRPr="00597EA5" w14:paraId="78373EE9" w14:textId="77777777" w:rsidTr="002F26AB">
        <w:tc>
          <w:tcPr>
            <w:tcW w:w="851" w:type="dxa"/>
          </w:tcPr>
          <w:p w14:paraId="1C204145" w14:textId="3F22D646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2" w:type="dxa"/>
            <w:hideMark/>
          </w:tcPr>
          <w:p w14:paraId="1F111184" w14:textId="77777777" w:rsidR="00890E91" w:rsidRPr="00597EA5" w:rsidRDefault="00890E91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08.10.2021</w:t>
            </w:r>
          </w:p>
          <w:p w14:paraId="7C296182" w14:textId="5ABCFBB4" w:rsidR="00890E91" w:rsidRPr="00597EA5" w:rsidRDefault="00890E91" w:rsidP="00597EA5">
            <w:pPr>
              <w:rPr>
                <w:szCs w:val="28"/>
                <w:lang w:eastAsia="en-US"/>
              </w:rPr>
            </w:pPr>
          </w:p>
        </w:tc>
        <w:tc>
          <w:tcPr>
            <w:tcW w:w="5213" w:type="dxa"/>
            <w:hideMark/>
          </w:tcPr>
          <w:p w14:paraId="5A8EC218" w14:textId="5FC6CE12" w:rsidR="00890E91" w:rsidRPr="00597EA5" w:rsidRDefault="00890E91" w:rsidP="00597EA5">
            <w:pPr>
              <w:rPr>
                <w:szCs w:val="28"/>
                <w:lang w:eastAsia="en-US"/>
              </w:rPr>
            </w:pPr>
            <w:r w:rsidRPr="00597EA5">
              <w:rPr>
                <w:szCs w:val="28"/>
                <w:lang w:eastAsia="en-US"/>
              </w:rPr>
              <w:t>Библиотека</w:t>
            </w:r>
            <w:r w:rsidR="00F2439C">
              <w:rPr>
                <w:szCs w:val="28"/>
                <w:lang w:eastAsia="en-US"/>
              </w:rPr>
              <w:t xml:space="preserve"> </w:t>
            </w:r>
            <w:r w:rsidRPr="00597EA5">
              <w:rPr>
                <w:szCs w:val="28"/>
                <w:lang w:eastAsia="en-US"/>
              </w:rPr>
              <w:t>им. И. А. Бунина</w:t>
            </w:r>
            <w:r w:rsidRPr="00597EA5">
              <w:rPr>
                <w:szCs w:val="28"/>
                <w:lang w:eastAsia="en-US"/>
              </w:rPr>
              <w:br/>
              <w:t>(ул. Урманова, 11)</w:t>
            </w:r>
          </w:p>
        </w:tc>
        <w:tc>
          <w:tcPr>
            <w:tcW w:w="5812" w:type="dxa"/>
          </w:tcPr>
          <w:p w14:paraId="3C9EF460" w14:textId="77777777" w:rsidR="00890E91" w:rsidRPr="00597EA5" w:rsidRDefault="00890E91" w:rsidP="00597EA5">
            <w:pPr>
              <w:contextualSpacing/>
              <w:rPr>
                <w:szCs w:val="28"/>
              </w:rPr>
            </w:pPr>
            <w:r w:rsidRPr="00597EA5">
              <w:rPr>
                <w:szCs w:val="28"/>
              </w:rPr>
              <w:t>Вечер-комплимент</w:t>
            </w:r>
          </w:p>
          <w:p w14:paraId="1F99ED24" w14:textId="3911E97B" w:rsidR="00890E91" w:rsidRPr="00597EA5" w:rsidRDefault="00890E91" w:rsidP="00597EA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97EA5">
              <w:rPr>
                <w:sz w:val="28"/>
                <w:szCs w:val="28"/>
              </w:rPr>
              <w:t>«А жизнь остается прекрасной всегда»</w:t>
            </w:r>
          </w:p>
        </w:tc>
      </w:tr>
      <w:tr w:rsidR="00890E91" w:rsidRPr="00597EA5" w14:paraId="05140477" w14:textId="77777777" w:rsidTr="002F26AB">
        <w:tc>
          <w:tcPr>
            <w:tcW w:w="851" w:type="dxa"/>
          </w:tcPr>
          <w:p w14:paraId="44D31412" w14:textId="6B651766" w:rsidR="00890E91" w:rsidRPr="00597EA5" w:rsidRDefault="00F2439C" w:rsidP="00597EA5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412" w:type="dxa"/>
          </w:tcPr>
          <w:p w14:paraId="797C7CC3" w14:textId="77777777" w:rsidR="00890E91" w:rsidRPr="00597EA5" w:rsidRDefault="00890E91" w:rsidP="00597EA5">
            <w:pPr>
              <w:rPr>
                <w:szCs w:val="28"/>
              </w:rPr>
            </w:pPr>
            <w:r w:rsidRPr="00597EA5">
              <w:rPr>
                <w:szCs w:val="28"/>
              </w:rPr>
              <w:t>10.10.2021</w:t>
            </w:r>
          </w:p>
          <w:p w14:paraId="5D02110B" w14:textId="7F36EF05" w:rsidR="00890E91" w:rsidRPr="00597EA5" w:rsidRDefault="00890E91" w:rsidP="00597EA5">
            <w:pPr>
              <w:rPr>
                <w:szCs w:val="28"/>
              </w:rPr>
            </w:pPr>
          </w:p>
        </w:tc>
        <w:tc>
          <w:tcPr>
            <w:tcW w:w="5213" w:type="dxa"/>
          </w:tcPr>
          <w:p w14:paraId="46512CC3" w14:textId="37CB3F0C" w:rsidR="00890E91" w:rsidRPr="00597EA5" w:rsidRDefault="00890E91" w:rsidP="00597EA5">
            <w:pPr>
              <w:spacing w:before="100" w:beforeAutospacing="1" w:after="100" w:afterAutospacing="1"/>
              <w:rPr>
                <w:szCs w:val="28"/>
              </w:rPr>
            </w:pPr>
            <w:r w:rsidRPr="00597EA5">
              <w:rPr>
                <w:szCs w:val="28"/>
              </w:rPr>
              <w:t>МКУК «Централизованная библиотечная система Кировского района»</w:t>
            </w:r>
            <w:r w:rsidRPr="00597EA5">
              <w:rPr>
                <w:szCs w:val="28"/>
              </w:rPr>
              <w:br/>
              <w:t>(ул. Петухова, 118)</w:t>
            </w:r>
          </w:p>
        </w:tc>
        <w:tc>
          <w:tcPr>
            <w:tcW w:w="5812" w:type="dxa"/>
          </w:tcPr>
          <w:p w14:paraId="332EFC19" w14:textId="7A9DAA20" w:rsidR="00890E91" w:rsidRPr="00597EA5" w:rsidRDefault="00890E91" w:rsidP="00597EA5">
            <w:pPr>
              <w:rPr>
                <w:color w:val="000000" w:themeColor="text1"/>
                <w:szCs w:val="28"/>
              </w:rPr>
            </w:pPr>
            <w:r w:rsidRPr="00597EA5">
              <w:rPr>
                <w:rFonts w:eastAsia="Calibri"/>
                <w:color w:val="000000" w:themeColor="text1"/>
                <w:szCs w:val="28"/>
              </w:rPr>
              <w:t>Праздничная программа «Жизнь прекрасна»</w:t>
            </w:r>
          </w:p>
        </w:tc>
      </w:tr>
    </w:tbl>
    <w:p w14:paraId="66F88E9F" w14:textId="5D5C4C76" w:rsidR="004659FC" w:rsidRPr="00597EA5" w:rsidRDefault="004659FC" w:rsidP="004659FC">
      <w:pPr>
        <w:jc w:val="center"/>
        <w:rPr>
          <w:szCs w:val="28"/>
        </w:rPr>
      </w:pPr>
      <w:bookmarkStart w:id="0" w:name="_GoBack"/>
      <w:bookmarkEnd w:id="0"/>
    </w:p>
    <w:sectPr w:rsidR="004659FC" w:rsidRPr="00597EA5" w:rsidSect="00080E17">
      <w:headerReference w:type="default" r:id="rId8"/>
      <w:pgSz w:w="16838" w:h="11906" w:orient="landscape"/>
      <w:pgMar w:top="1134" w:right="567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E38C" w14:textId="77777777" w:rsidR="000E3EAB" w:rsidRDefault="000E3EAB" w:rsidP="00D6040D">
      <w:r>
        <w:separator/>
      </w:r>
    </w:p>
  </w:endnote>
  <w:endnote w:type="continuationSeparator" w:id="0">
    <w:p w14:paraId="35C600BA" w14:textId="77777777" w:rsidR="000E3EAB" w:rsidRDefault="000E3EAB" w:rsidP="00D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7F84" w14:textId="77777777" w:rsidR="000E3EAB" w:rsidRDefault="000E3EAB" w:rsidP="00D6040D">
      <w:r>
        <w:separator/>
      </w:r>
    </w:p>
  </w:footnote>
  <w:footnote w:type="continuationSeparator" w:id="0">
    <w:p w14:paraId="6A0CE381" w14:textId="77777777" w:rsidR="000E3EAB" w:rsidRDefault="000E3EAB" w:rsidP="00D6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28953"/>
      <w:docPartObj>
        <w:docPartGallery w:val="Page Numbers (Top of Page)"/>
        <w:docPartUnique/>
      </w:docPartObj>
    </w:sdtPr>
    <w:sdtEndPr/>
    <w:sdtContent>
      <w:p w14:paraId="43CF6BF1" w14:textId="737282A1" w:rsidR="00881CF2" w:rsidRDefault="00881C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5D">
          <w:rPr>
            <w:noProof/>
          </w:rPr>
          <w:t>3</w:t>
        </w:r>
        <w:r>
          <w:fldChar w:fldCharType="end"/>
        </w:r>
      </w:p>
    </w:sdtContent>
  </w:sdt>
  <w:p w14:paraId="57EF59DC" w14:textId="77777777" w:rsidR="00881CF2" w:rsidRDefault="00881C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2"/>
    <w:rsid w:val="000131A7"/>
    <w:rsid w:val="00017341"/>
    <w:rsid w:val="000260A2"/>
    <w:rsid w:val="00040C7B"/>
    <w:rsid w:val="00056C73"/>
    <w:rsid w:val="000628F5"/>
    <w:rsid w:val="00066983"/>
    <w:rsid w:val="00080E17"/>
    <w:rsid w:val="000876A6"/>
    <w:rsid w:val="000A0ABF"/>
    <w:rsid w:val="000B1B0C"/>
    <w:rsid w:val="000C75D2"/>
    <w:rsid w:val="000D4C04"/>
    <w:rsid w:val="000E3662"/>
    <w:rsid w:val="000E3EAB"/>
    <w:rsid w:val="000E59CA"/>
    <w:rsid w:val="000F7BF2"/>
    <w:rsid w:val="00102D2B"/>
    <w:rsid w:val="001050FD"/>
    <w:rsid w:val="00106717"/>
    <w:rsid w:val="00120C7C"/>
    <w:rsid w:val="00132D0D"/>
    <w:rsid w:val="00154D84"/>
    <w:rsid w:val="00163465"/>
    <w:rsid w:val="001722E2"/>
    <w:rsid w:val="001730F9"/>
    <w:rsid w:val="00176BE2"/>
    <w:rsid w:val="0018342D"/>
    <w:rsid w:val="00190AD2"/>
    <w:rsid w:val="0019110A"/>
    <w:rsid w:val="001A3520"/>
    <w:rsid w:val="001D1824"/>
    <w:rsid w:val="001D7D5B"/>
    <w:rsid w:val="001E1B1E"/>
    <w:rsid w:val="001F369B"/>
    <w:rsid w:val="001F5DBA"/>
    <w:rsid w:val="00204FA2"/>
    <w:rsid w:val="00213DE5"/>
    <w:rsid w:val="0022090F"/>
    <w:rsid w:val="00221838"/>
    <w:rsid w:val="002407FA"/>
    <w:rsid w:val="002769F8"/>
    <w:rsid w:val="00292E3E"/>
    <w:rsid w:val="002A5C44"/>
    <w:rsid w:val="002C67D1"/>
    <w:rsid w:val="002D2292"/>
    <w:rsid w:val="002F26AB"/>
    <w:rsid w:val="002F6BF7"/>
    <w:rsid w:val="00301393"/>
    <w:rsid w:val="00301FEF"/>
    <w:rsid w:val="00311F38"/>
    <w:rsid w:val="00337C4E"/>
    <w:rsid w:val="003501DB"/>
    <w:rsid w:val="003515CC"/>
    <w:rsid w:val="00352249"/>
    <w:rsid w:val="0035679A"/>
    <w:rsid w:val="00364888"/>
    <w:rsid w:val="0037219E"/>
    <w:rsid w:val="003754F8"/>
    <w:rsid w:val="00393E32"/>
    <w:rsid w:val="003A3182"/>
    <w:rsid w:val="003A36EB"/>
    <w:rsid w:val="003A388E"/>
    <w:rsid w:val="003B49A8"/>
    <w:rsid w:val="003E50E6"/>
    <w:rsid w:val="003E7A55"/>
    <w:rsid w:val="00415B59"/>
    <w:rsid w:val="0042112A"/>
    <w:rsid w:val="004415A5"/>
    <w:rsid w:val="004659FC"/>
    <w:rsid w:val="00467AE4"/>
    <w:rsid w:val="0048741F"/>
    <w:rsid w:val="0049396C"/>
    <w:rsid w:val="004958E5"/>
    <w:rsid w:val="004A1A81"/>
    <w:rsid w:val="004A336A"/>
    <w:rsid w:val="004B7FFB"/>
    <w:rsid w:val="004D64B5"/>
    <w:rsid w:val="005010CC"/>
    <w:rsid w:val="00504B9D"/>
    <w:rsid w:val="0051675E"/>
    <w:rsid w:val="00525824"/>
    <w:rsid w:val="00530298"/>
    <w:rsid w:val="00540AEA"/>
    <w:rsid w:val="00571586"/>
    <w:rsid w:val="00576FCF"/>
    <w:rsid w:val="00581ECA"/>
    <w:rsid w:val="00597EA5"/>
    <w:rsid w:val="005B50F1"/>
    <w:rsid w:val="005C2DC6"/>
    <w:rsid w:val="005E533C"/>
    <w:rsid w:val="005F1357"/>
    <w:rsid w:val="006335E1"/>
    <w:rsid w:val="0064443A"/>
    <w:rsid w:val="00671541"/>
    <w:rsid w:val="00675811"/>
    <w:rsid w:val="00687C3C"/>
    <w:rsid w:val="006A3A3A"/>
    <w:rsid w:val="006D3CE8"/>
    <w:rsid w:val="0070136D"/>
    <w:rsid w:val="00703D4F"/>
    <w:rsid w:val="00705742"/>
    <w:rsid w:val="0073316B"/>
    <w:rsid w:val="00747E62"/>
    <w:rsid w:val="0077006B"/>
    <w:rsid w:val="00771490"/>
    <w:rsid w:val="0077185F"/>
    <w:rsid w:val="00774BB5"/>
    <w:rsid w:val="00776B08"/>
    <w:rsid w:val="007934FF"/>
    <w:rsid w:val="00796AC0"/>
    <w:rsid w:val="007A55F8"/>
    <w:rsid w:val="007B0E80"/>
    <w:rsid w:val="007B153B"/>
    <w:rsid w:val="007B3B8C"/>
    <w:rsid w:val="007C72B1"/>
    <w:rsid w:val="007E1A27"/>
    <w:rsid w:val="00827546"/>
    <w:rsid w:val="00836A31"/>
    <w:rsid w:val="00872D0B"/>
    <w:rsid w:val="00881CF2"/>
    <w:rsid w:val="00890E91"/>
    <w:rsid w:val="00896AB7"/>
    <w:rsid w:val="008C2527"/>
    <w:rsid w:val="008E50D5"/>
    <w:rsid w:val="008F250C"/>
    <w:rsid w:val="0092343D"/>
    <w:rsid w:val="00927063"/>
    <w:rsid w:val="00934A10"/>
    <w:rsid w:val="009630AD"/>
    <w:rsid w:val="0096372C"/>
    <w:rsid w:val="00980E6A"/>
    <w:rsid w:val="00996E2A"/>
    <w:rsid w:val="009E7784"/>
    <w:rsid w:val="009F5AFE"/>
    <w:rsid w:val="00A11889"/>
    <w:rsid w:val="00A2723D"/>
    <w:rsid w:val="00A34A09"/>
    <w:rsid w:val="00A34AAE"/>
    <w:rsid w:val="00A37550"/>
    <w:rsid w:val="00A46CC1"/>
    <w:rsid w:val="00A63E8E"/>
    <w:rsid w:val="00A948DD"/>
    <w:rsid w:val="00A948E1"/>
    <w:rsid w:val="00AA10B3"/>
    <w:rsid w:val="00AC18DA"/>
    <w:rsid w:val="00AC4C23"/>
    <w:rsid w:val="00AD116A"/>
    <w:rsid w:val="00AD201C"/>
    <w:rsid w:val="00AD2760"/>
    <w:rsid w:val="00AE15D7"/>
    <w:rsid w:val="00AF1C00"/>
    <w:rsid w:val="00AF54C3"/>
    <w:rsid w:val="00AF5AA3"/>
    <w:rsid w:val="00B035C8"/>
    <w:rsid w:val="00B10AF2"/>
    <w:rsid w:val="00B22D09"/>
    <w:rsid w:val="00B61A60"/>
    <w:rsid w:val="00B80E36"/>
    <w:rsid w:val="00B8147F"/>
    <w:rsid w:val="00B83446"/>
    <w:rsid w:val="00BA7335"/>
    <w:rsid w:val="00BD3A30"/>
    <w:rsid w:val="00BD3A5A"/>
    <w:rsid w:val="00BE5787"/>
    <w:rsid w:val="00C01D78"/>
    <w:rsid w:val="00C02136"/>
    <w:rsid w:val="00C103B6"/>
    <w:rsid w:val="00C24520"/>
    <w:rsid w:val="00C32DAB"/>
    <w:rsid w:val="00C40CAB"/>
    <w:rsid w:val="00C52C86"/>
    <w:rsid w:val="00C54DE1"/>
    <w:rsid w:val="00C579CC"/>
    <w:rsid w:val="00C72966"/>
    <w:rsid w:val="00C738E0"/>
    <w:rsid w:val="00C75356"/>
    <w:rsid w:val="00C77A97"/>
    <w:rsid w:val="00CA2349"/>
    <w:rsid w:val="00CB72B5"/>
    <w:rsid w:val="00CC7F02"/>
    <w:rsid w:val="00CF0CF0"/>
    <w:rsid w:val="00CF4565"/>
    <w:rsid w:val="00CF47BD"/>
    <w:rsid w:val="00D11D21"/>
    <w:rsid w:val="00D157CE"/>
    <w:rsid w:val="00D443C3"/>
    <w:rsid w:val="00D6040D"/>
    <w:rsid w:val="00D62C1F"/>
    <w:rsid w:val="00D853B5"/>
    <w:rsid w:val="00DA2D80"/>
    <w:rsid w:val="00DC16A6"/>
    <w:rsid w:val="00DD03DD"/>
    <w:rsid w:val="00DD094E"/>
    <w:rsid w:val="00DF661D"/>
    <w:rsid w:val="00DF73C9"/>
    <w:rsid w:val="00E05333"/>
    <w:rsid w:val="00E209E4"/>
    <w:rsid w:val="00E25DB9"/>
    <w:rsid w:val="00E32639"/>
    <w:rsid w:val="00E66FEB"/>
    <w:rsid w:val="00E75D65"/>
    <w:rsid w:val="00E93859"/>
    <w:rsid w:val="00EA6D75"/>
    <w:rsid w:val="00EB6BD6"/>
    <w:rsid w:val="00ED1FD4"/>
    <w:rsid w:val="00ED40F0"/>
    <w:rsid w:val="00ED4992"/>
    <w:rsid w:val="00ED4C1E"/>
    <w:rsid w:val="00EE383B"/>
    <w:rsid w:val="00EE3D62"/>
    <w:rsid w:val="00EF22C4"/>
    <w:rsid w:val="00EF5538"/>
    <w:rsid w:val="00F14465"/>
    <w:rsid w:val="00F2263F"/>
    <w:rsid w:val="00F234C4"/>
    <w:rsid w:val="00F2439C"/>
    <w:rsid w:val="00F24EE4"/>
    <w:rsid w:val="00F57308"/>
    <w:rsid w:val="00F649F2"/>
    <w:rsid w:val="00F701BC"/>
    <w:rsid w:val="00F935CD"/>
    <w:rsid w:val="00FA187A"/>
    <w:rsid w:val="00FA4864"/>
    <w:rsid w:val="00FE345D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F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56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0C7C"/>
    <w:rPr>
      <w:color w:val="0000FF" w:themeColor="hyperlink"/>
      <w:u w:val="single"/>
    </w:rPr>
  </w:style>
  <w:style w:type="paragraph" w:customStyle="1" w:styleId="ConsPlusNormal">
    <w:name w:val="ConsPlusNormal"/>
    <w:rsid w:val="004B7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4B7FF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56C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6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56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0C7C"/>
    <w:rPr>
      <w:color w:val="0000FF" w:themeColor="hyperlink"/>
      <w:u w:val="single"/>
    </w:rPr>
  </w:style>
  <w:style w:type="paragraph" w:customStyle="1" w:styleId="ConsPlusNormal">
    <w:name w:val="ConsPlusNormal"/>
    <w:rsid w:val="004B7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4B7FF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56C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6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0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39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339818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255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84347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6570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745347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38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246568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9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998">
                  <w:marLeft w:val="0"/>
                  <w:marRight w:val="0"/>
                  <w:marTop w:val="0"/>
                  <w:marBottom w:val="0"/>
                  <w:divBdr>
                    <w:top w:val="single" w:sz="18" w:space="23" w:color="37424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090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7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134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5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24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71749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0" w:color="374249"/>
                                <w:right w:val="none" w:sz="0" w:space="0" w:color="auto"/>
                              </w:divBdr>
                              <w:divsChild>
                                <w:div w:id="17325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9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54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1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26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18" w:color="374249"/>
                                    <w:left w:val="none" w:sz="0" w:space="0" w:color="auto"/>
                                    <w:bottom w:val="single" w:sz="6" w:space="18" w:color="374249"/>
                                    <w:right w:val="none" w:sz="0" w:space="0" w:color="auto"/>
                                  </w:divBdr>
                                  <w:divsChild>
                                    <w:div w:id="67465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77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9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207">
                                  <w:marLeft w:val="-18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37424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614">
              <w:marLeft w:val="0"/>
              <w:marRight w:val="0"/>
              <w:marTop w:val="360"/>
              <w:marBottom w:val="360"/>
              <w:divBdr>
                <w:top w:val="single" w:sz="6" w:space="18" w:color="374249"/>
                <w:left w:val="none" w:sz="0" w:space="0" w:color="auto"/>
                <w:bottom w:val="single" w:sz="6" w:space="18" w:color="374249"/>
                <w:right w:val="none" w:sz="0" w:space="0" w:color="auto"/>
              </w:divBdr>
              <w:divsChild>
                <w:div w:id="346709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85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729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015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115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5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7312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0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106360193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7369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4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3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64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5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7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7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49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2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4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1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7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1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45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4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44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504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696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6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56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8C9C-B2F8-4153-B024-BEEFD13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ель Любовь Николаевна</dc:creator>
  <cp:lastModifiedBy>Шефер Татьяна Сергеевна</cp:lastModifiedBy>
  <cp:revision>2</cp:revision>
  <cp:lastPrinted>2020-08-31T08:01:00Z</cp:lastPrinted>
  <dcterms:created xsi:type="dcterms:W3CDTF">2021-09-27T08:39:00Z</dcterms:created>
  <dcterms:modified xsi:type="dcterms:W3CDTF">2021-09-27T08:39:00Z</dcterms:modified>
</cp:coreProperties>
</file>